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53EC7FDF" w:rsidR="00533A7A" w:rsidRPr="00CC515B" w:rsidRDefault="00C02132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32A9A" wp14:editId="594D6D03">
            <wp:simplePos x="0" y="0"/>
            <wp:positionH relativeFrom="column">
              <wp:posOffset>5257165</wp:posOffset>
            </wp:positionH>
            <wp:positionV relativeFrom="paragraph">
              <wp:posOffset>-671195</wp:posOffset>
            </wp:positionV>
            <wp:extent cx="755650" cy="755650"/>
            <wp:effectExtent l="0" t="0" r="6350" b="6350"/>
            <wp:wrapNone/>
            <wp:docPr id="1135058071" name="Obrázek 1" descr="znak obce Slatina nad Úpou">
              <a:hlinkClick xmlns:a="http://schemas.openxmlformats.org/drawingml/2006/main" r:id="rId7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8071" name="Obrázek 1135058071" descr="znak obce Slatina nad Úpou">
                      <a:hlinkClick r:id="rId7" tooltip="&quot;znak obce Slatina nad Úpou&quot;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A7A"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="00533A7A"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32E8DED2" w:rsidR="00833802" w:rsidRPr="00692485" w:rsidRDefault="00C0213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CE0E9E">
              <w:rPr>
                <w:rFonts w:ascii="Arial" w:hAnsi="Arial" w:cs="Arial"/>
                <w:b/>
                <w:bCs/>
                <w:sz w:val="28"/>
                <w:szCs w:val="28"/>
              </w:rPr>
              <w:t>Slatina nad Úpo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</w:t>
            </w:r>
            <w:r w:rsidRPr="00CE0E9E">
              <w:rPr>
                <w:rFonts w:ascii="Arial" w:hAnsi="Arial" w:cs="Arial"/>
              </w:rPr>
              <w:t>549 47 Slatina nad Úpou 65</w:t>
            </w: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C02132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C02132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C02132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C02132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DBEF" w14:textId="77777777" w:rsidR="00752140" w:rsidRDefault="00752140" w:rsidP="00533A7A">
      <w:r>
        <w:separator/>
      </w:r>
    </w:p>
  </w:endnote>
  <w:endnote w:type="continuationSeparator" w:id="0">
    <w:p w14:paraId="1EF87ACC" w14:textId="77777777" w:rsidR="00752140" w:rsidRDefault="0075214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D19F8" w14:textId="77777777" w:rsidR="00752140" w:rsidRDefault="00752140" w:rsidP="00533A7A">
      <w:r>
        <w:separator/>
      </w:r>
    </w:p>
  </w:footnote>
  <w:footnote w:type="continuationSeparator" w:id="0">
    <w:p w14:paraId="4BC2A614" w14:textId="77777777" w:rsidR="00752140" w:rsidRDefault="00752140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75843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2132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Slatinaznak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onika Žylková</cp:lastModifiedBy>
  <cp:revision>18</cp:revision>
  <cp:lastPrinted>2024-07-25T08:31:00Z</cp:lastPrinted>
  <dcterms:created xsi:type="dcterms:W3CDTF">2022-10-18T11:31:00Z</dcterms:created>
  <dcterms:modified xsi:type="dcterms:W3CDTF">2024-08-01T08:20:00Z</dcterms:modified>
</cp:coreProperties>
</file>